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391" w:type="dxa"/>
        <w:tblLook w:val="04A0" w:firstRow="1" w:lastRow="0" w:firstColumn="1" w:lastColumn="0" w:noHBand="0" w:noVBand="1"/>
      </w:tblPr>
      <w:tblGrid>
        <w:gridCol w:w="1777"/>
        <w:gridCol w:w="1060"/>
        <w:gridCol w:w="4162"/>
        <w:gridCol w:w="422"/>
        <w:gridCol w:w="234"/>
        <w:gridCol w:w="645"/>
        <w:gridCol w:w="914"/>
      </w:tblGrid>
      <w:tr w:rsidR="00E1149B" w14:paraId="543FE9B4" w14:textId="77777777">
        <w:trPr>
          <w:trHeight w:val="255"/>
        </w:trPr>
        <w:tc>
          <w:tcPr>
            <w:tcW w:w="1776" w:type="dxa"/>
            <w:shd w:val="clear" w:color="auto" w:fill="auto"/>
          </w:tcPr>
          <w:p w14:paraId="691B94FC" w14:textId="77777777" w:rsidR="00E1149B" w:rsidRDefault="00E1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gridSpan w:val="2"/>
            <w:shd w:val="clear" w:color="auto" w:fill="auto"/>
          </w:tcPr>
          <w:p w14:paraId="622F6A3A" w14:textId="77777777" w:rsidR="00E1149B" w:rsidRDefault="00E1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shd w:val="clear" w:color="auto" w:fill="auto"/>
          </w:tcPr>
          <w:p w14:paraId="500B1560" w14:textId="77777777" w:rsidR="00E1149B" w:rsidRDefault="008B22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</w:tc>
      </w:tr>
      <w:tr w:rsidR="00E1149B" w14:paraId="79938D23" w14:textId="77777777">
        <w:trPr>
          <w:trHeight w:val="255"/>
        </w:trPr>
        <w:tc>
          <w:tcPr>
            <w:tcW w:w="1776" w:type="dxa"/>
            <w:shd w:val="clear" w:color="auto" w:fill="auto"/>
          </w:tcPr>
          <w:p w14:paraId="32F57276" w14:textId="77777777" w:rsidR="00E1149B" w:rsidRDefault="00E1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7" w:type="dxa"/>
            <w:gridSpan w:val="6"/>
            <w:shd w:val="clear" w:color="auto" w:fill="auto"/>
          </w:tcPr>
          <w:p w14:paraId="0D34EB11" w14:textId="77777777" w:rsidR="00E1149B" w:rsidRDefault="008B2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</w:t>
            </w:r>
          </w:p>
          <w:p w14:paraId="422AA89E" w14:textId="77777777" w:rsidR="00E1149B" w:rsidRDefault="008B2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ского муниципального округа</w:t>
            </w:r>
          </w:p>
        </w:tc>
      </w:tr>
      <w:tr w:rsidR="00E1149B" w14:paraId="21830FF3" w14:textId="77777777">
        <w:trPr>
          <w:trHeight w:val="255"/>
        </w:trPr>
        <w:tc>
          <w:tcPr>
            <w:tcW w:w="1776" w:type="dxa"/>
            <w:shd w:val="clear" w:color="auto" w:fill="auto"/>
          </w:tcPr>
          <w:p w14:paraId="2C9A6C74" w14:textId="77777777" w:rsidR="00E1149B" w:rsidRDefault="00E1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gridSpan w:val="2"/>
            <w:shd w:val="clear" w:color="auto" w:fill="auto"/>
          </w:tcPr>
          <w:p w14:paraId="3B3F77FB" w14:textId="77777777" w:rsidR="00E1149B" w:rsidRDefault="00E1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shd w:val="clear" w:color="auto" w:fill="auto"/>
            <w:vAlign w:val="bottom"/>
          </w:tcPr>
          <w:p w14:paraId="0CEAA9DC" w14:textId="7DAACA95" w:rsidR="00E1149B" w:rsidRDefault="008B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19.02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125</w:t>
            </w:r>
          </w:p>
        </w:tc>
      </w:tr>
      <w:tr w:rsidR="00E1149B" w14:paraId="7CAB79FE" w14:textId="77777777">
        <w:trPr>
          <w:trHeight w:hRule="exact" w:val="23"/>
        </w:trPr>
        <w:tc>
          <w:tcPr>
            <w:tcW w:w="1776" w:type="dxa"/>
            <w:shd w:val="clear" w:color="auto" w:fill="auto"/>
          </w:tcPr>
          <w:p w14:paraId="3C07AB81" w14:textId="77777777" w:rsidR="00E1149B" w:rsidRDefault="00E1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gridSpan w:val="2"/>
            <w:shd w:val="clear" w:color="auto" w:fill="auto"/>
          </w:tcPr>
          <w:p w14:paraId="0D4B3F9F" w14:textId="77777777" w:rsidR="00E1149B" w:rsidRDefault="00E1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14:paraId="1AD45C61" w14:textId="77777777" w:rsidR="00E1149B" w:rsidRDefault="00E1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14:paraId="5FE8AFC1" w14:textId="77777777" w:rsidR="00E1149B" w:rsidRDefault="00E1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49B" w14:paraId="5261F24F" w14:textId="77777777">
        <w:trPr>
          <w:trHeight w:val="645"/>
        </w:trPr>
        <w:tc>
          <w:tcPr>
            <w:tcW w:w="9213" w:type="dxa"/>
            <w:gridSpan w:val="7"/>
            <w:shd w:val="clear" w:color="auto" w:fill="auto"/>
          </w:tcPr>
          <w:p w14:paraId="59740147" w14:textId="77777777" w:rsidR="00E1149B" w:rsidRDefault="008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округа на 2021 год</w:t>
            </w:r>
          </w:p>
        </w:tc>
      </w:tr>
      <w:tr w:rsidR="00E1149B" w14:paraId="18D8EB6B" w14:textId="77777777">
        <w:trPr>
          <w:trHeight w:val="285"/>
        </w:trPr>
        <w:tc>
          <w:tcPr>
            <w:tcW w:w="2836" w:type="dxa"/>
            <w:gridSpan w:val="2"/>
            <w:shd w:val="clear" w:color="auto" w:fill="auto"/>
          </w:tcPr>
          <w:p w14:paraId="1299A1A9" w14:textId="77777777" w:rsidR="00E1149B" w:rsidRDefault="00E1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14:paraId="2ADB8585" w14:textId="77777777" w:rsidR="00E1149B" w:rsidRDefault="00E1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shd w:val="clear" w:color="auto" w:fill="auto"/>
          </w:tcPr>
          <w:p w14:paraId="429E10D7" w14:textId="77777777" w:rsidR="00E1149B" w:rsidRDefault="00E1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4F8D38F" w14:textId="77777777" w:rsidR="00E1149B" w:rsidRDefault="008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руб.</w:t>
            </w:r>
          </w:p>
        </w:tc>
      </w:tr>
      <w:tr w:rsidR="00E1149B" w14:paraId="357CAC02" w14:textId="77777777">
        <w:trPr>
          <w:trHeight w:val="76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CC32E0" w14:textId="77777777" w:rsidR="00E1149B" w:rsidRDefault="008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38C88E65" w14:textId="77777777" w:rsidR="00E1149B" w:rsidRDefault="008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классификации источников внутреннего финансирования дефицита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10B9C6D" w14:textId="77777777" w:rsidR="00E1149B" w:rsidRDefault="008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E1149B" w14:paraId="1CF9DAF1" w14:textId="77777777">
        <w:trPr>
          <w:trHeight w:val="49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14:paraId="0ADF9B3A" w14:textId="77777777" w:rsidR="00E1149B" w:rsidRDefault="008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3F52BE7C" w14:textId="77777777" w:rsidR="00E1149B" w:rsidRDefault="008B2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46280A6" w14:textId="77777777" w:rsidR="00E1149B" w:rsidRDefault="00E11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EE45D5" w14:textId="77777777" w:rsidR="00E1149B" w:rsidRDefault="008B22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695092,17</w:t>
            </w:r>
          </w:p>
        </w:tc>
      </w:tr>
      <w:tr w:rsidR="00E1149B" w14:paraId="1211BAAB" w14:textId="77777777">
        <w:trPr>
          <w:trHeight w:val="457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14:paraId="38510BDE" w14:textId="77777777" w:rsidR="00E1149B" w:rsidRDefault="008B22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</w:t>
            </w:r>
            <w:r>
              <w:rPr>
                <w:rFonts w:ascii="Times New Roman" w:hAnsi="Times New Roman" w:cs="Times New Roman"/>
              </w:rPr>
              <w:t>00 00 00 0000 0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184125F5" w14:textId="77777777" w:rsidR="00E1149B" w:rsidRDefault="008B2295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1659E779" w14:textId="77777777" w:rsidR="00E1149B" w:rsidRDefault="008B22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695092,17</w:t>
            </w:r>
          </w:p>
        </w:tc>
      </w:tr>
      <w:tr w:rsidR="00E1149B" w14:paraId="343E4AE8" w14:textId="77777777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14:paraId="4D32DDF4" w14:textId="77777777" w:rsidR="00E1149B" w:rsidRDefault="008B22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5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3379BD72" w14:textId="77777777" w:rsidR="00E1149B" w:rsidRDefault="008B22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0659627" w14:textId="77777777" w:rsidR="00E1149B" w:rsidRDefault="008B2295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7909354,46</w:t>
            </w:r>
          </w:p>
        </w:tc>
      </w:tr>
      <w:tr w:rsidR="00E1149B" w14:paraId="493853CD" w14:textId="77777777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14:paraId="54CC7FF8" w14:textId="77777777" w:rsidR="00E1149B" w:rsidRDefault="008B22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5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4563731" w14:textId="77777777" w:rsidR="00E1149B" w:rsidRDefault="008B22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3A90346F" w14:textId="77777777" w:rsidR="00E1149B" w:rsidRDefault="008B2295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7909354,46</w:t>
            </w:r>
          </w:p>
        </w:tc>
      </w:tr>
      <w:tr w:rsidR="00E1149B" w14:paraId="5AA0E72D" w14:textId="77777777">
        <w:trPr>
          <w:trHeight w:val="54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14:paraId="10F3B246" w14:textId="77777777" w:rsidR="00E1149B" w:rsidRDefault="008B22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5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00ACFE3" w14:textId="77777777" w:rsidR="00E1149B" w:rsidRDefault="008B22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9D63AF6" w14:textId="77777777" w:rsidR="00E1149B" w:rsidRDefault="008B2295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7909354,46</w:t>
            </w:r>
          </w:p>
        </w:tc>
      </w:tr>
      <w:tr w:rsidR="00E1149B" w14:paraId="62FD6990" w14:textId="77777777">
        <w:trPr>
          <w:trHeight w:val="41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14:paraId="69D19431" w14:textId="77777777" w:rsidR="00E1149B" w:rsidRDefault="008B22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14 0000 5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282F1CC1" w14:textId="77777777" w:rsidR="00E1149B" w:rsidRDefault="008B22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городских ( муниципальных) округ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326EE2BE" w14:textId="77777777" w:rsidR="00E1149B" w:rsidRDefault="008B2295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7909354,46</w:t>
            </w:r>
          </w:p>
        </w:tc>
      </w:tr>
      <w:tr w:rsidR="00E1149B" w14:paraId="068215E4" w14:textId="77777777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14:paraId="2EC7B1A6" w14:textId="77777777" w:rsidR="00E1149B" w:rsidRDefault="008B22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0 </w:t>
            </w:r>
            <w:r>
              <w:rPr>
                <w:rFonts w:ascii="Times New Roman" w:hAnsi="Times New Roman" w:cs="Times New Roman"/>
              </w:rPr>
              <w:t>00 00 0000 6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3DF6FC34" w14:textId="77777777" w:rsidR="00E1149B" w:rsidRDefault="008B22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47363AFF" w14:textId="77777777" w:rsidR="00E1149B" w:rsidRDefault="008B22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2604446,63</w:t>
            </w:r>
          </w:p>
        </w:tc>
      </w:tr>
      <w:tr w:rsidR="00E1149B" w14:paraId="5AF78FAB" w14:textId="77777777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14:paraId="478E89B8" w14:textId="77777777" w:rsidR="00E1149B" w:rsidRDefault="008B22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6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2463308" w14:textId="77777777" w:rsidR="00E1149B" w:rsidRDefault="008B22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1A2095EC" w14:textId="77777777" w:rsidR="00E1149B" w:rsidRDefault="00E1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F24344E" w14:textId="77777777" w:rsidR="00E1149B" w:rsidRDefault="008B22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2604446,63</w:t>
            </w:r>
          </w:p>
        </w:tc>
      </w:tr>
      <w:tr w:rsidR="00E1149B" w14:paraId="1F3A0AC9" w14:textId="77777777">
        <w:trPr>
          <w:trHeight w:val="38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14:paraId="664F6C5C" w14:textId="77777777" w:rsidR="00E1149B" w:rsidRDefault="008B22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6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FFCEC14" w14:textId="77777777" w:rsidR="00E1149B" w:rsidRDefault="008B22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74F968E5" w14:textId="77777777" w:rsidR="00E1149B" w:rsidRDefault="008B22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2604446,63</w:t>
            </w:r>
          </w:p>
        </w:tc>
      </w:tr>
      <w:tr w:rsidR="00E1149B" w14:paraId="328CACC1" w14:textId="77777777">
        <w:trPr>
          <w:trHeight w:val="50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14:paraId="10BC8296" w14:textId="77777777" w:rsidR="00E1149B" w:rsidRDefault="008B22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14 0000 6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2AEA657F" w14:textId="77777777" w:rsidR="00E1149B" w:rsidRDefault="008B2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( муниципальных) округ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D448B08" w14:textId="77777777" w:rsidR="00E1149B" w:rsidRDefault="00E1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996A033" w14:textId="77777777" w:rsidR="00E1149B" w:rsidRDefault="008B2295">
            <w:pPr>
              <w:spacing w:after="0" w:line="240" w:lineRule="auto"/>
              <w:jc w:val="center"/>
            </w:pPr>
            <w:bookmarkStart w:id="0" w:name="__DdeLink__803_1931504540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2604446,63</w:t>
            </w:r>
          </w:p>
        </w:tc>
      </w:tr>
    </w:tbl>
    <w:p w14:paraId="59CC34FD" w14:textId="77777777" w:rsidR="00E1149B" w:rsidRDefault="00E1149B"/>
    <w:sectPr w:rsidR="00E1149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49B"/>
    <w:rsid w:val="008B2295"/>
    <w:rsid w:val="00E1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EA5F"/>
  <w15:docId w15:val="{7D909041-8A0A-438F-BB21-389A6822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F2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373A-CF7A-4199-8296-98A3EA1C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98</Words>
  <Characters>1135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гова</dc:creator>
  <dc:description/>
  <cp:lastModifiedBy>Гайны Дума</cp:lastModifiedBy>
  <cp:revision>115</cp:revision>
  <cp:lastPrinted>2021-02-24T06:22:00Z</cp:lastPrinted>
  <dcterms:created xsi:type="dcterms:W3CDTF">2012-11-19T07:01:00Z</dcterms:created>
  <dcterms:modified xsi:type="dcterms:W3CDTF">2021-02-24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